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AD7E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>North Hampton Public Library</w:t>
      </w:r>
    </w:p>
    <w:p w14:paraId="3D1DB103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Board of Trustees </w:t>
      </w:r>
    </w:p>
    <w:p w14:paraId="371C8BB2" w14:textId="123E0FD8" w:rsidR="00593339" w:rsidRPr="00593339" w:rsidRDefault="00BC11F7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ening</w:t>
      </w:r>
      <w:r w:rsidR="00593339" w:rsidRPr="00593339">
        <w:rPr>
          <w:rFonts w:ascii="Arial" w:hAnsi="Arial" w:cs="Arial"/>
          <w:b/>
          <w:sz w:val="24"/>
          <w:szCs w:val="24"/>
        </w:rPr>
        <w:t xml:space="preserve"> Sess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D27E9B4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D8783" w14:textId="71623C2C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Date:  </w:t>
      </w:r>
      <w:r w:rsidR="00BC11F7">
        <w:rPr>
          <w:rFonts w:ascii="Arial" w:hAnsi="Arial" w:cs="Arial"/>
          <w:b/>
          <w:sz w:val="24"/>
          <w:szCs w:val="24"/>
        </w:rPr>
        <w:t>27</w:t>
      </w:r>
      <w:r w:rsidRPr="00593339">
        <w:rPr>
          <w:rFonts w:ascii="Arial" w:hAnsi="Arial" w:cs="Arial"/>
          <w:b/>
          <w:sz w:val="24"/>
          <w:szCs w:val="24"/>
        </w:rPr>
        <w:t xml:space="preserve"> </w:t>
      </w:r>
      <w:r w:rsidR="00BC11F7">
        <w:rPr>
          <w:rFonts w:ascii="Arial" w:hAnsi="Arial" w:cs="Arial"/>
          <w:b/>
          <w:sz w:val="24"/>
          <w:szCs w:val="24"/>
        </w:rPr>
        <w:t>June</w:t>
      </w:r>
      <w:r w:rsidRPr="00593339">
        <w:rPr>
          <w:rFonts w:ascii="Arial" w:hAnsi="Arial" w:cs="Arial"/>
          <w:b/>
          <w:sz w:val="24"/>
          <w:szCs w:val="24"/>
        </w:rPr>
        <w:t xml:space="preserve"> 2019, 6:</w:t>
      </w:r>
      <w:r w:rsidR="00BC11F7">
        <w:rPr>
          <w:rFonts w:ascii="Arial" w:hAnsi="Arial" w:cs="Arial"/>
          <w:b/>
          <w:sz w:val="24"/>
          <w:szCs w:val="24"/>
        </w:rPr>
        <w:t>30</w:t>
      </w:r>
      <w:r w:rsidRPr="00593339">
        <w:rPr>
          <w:rFonts w:ascii="Arial" w:hAnsi="Arial" w:cs="Arial"/>
          <w:b/>
          <w:sz w:val="24"/>
          <w:szCs w:val="24"/>
        </w:rPr>
        <w:t xml:space="preserve"> pm</w:t>
      </w:r>
    </w:p>
    <w:p w14:paraId="5684A6B9" w14:textId="7197AF89" w:rsid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Session:  </w:t>
      </w:r>
      <w:r w:rsidRPr="00593339">
        <w:rPr>
          <w:rFonts w:ascii="Arial" w:hAnsi="Arial" w:cs="Arial"/>
          <w:b/>
          <w:sz w:val="24"/>
          <w:szCs w:val="24"/>
        </w:rPr>
        <w:t xml:space="preserve">North Hampton </w:t>
      </w:r>
      <w:r w:rsidR="00BD7042">
        <w:rPr>
          <w:rFonts w:ascii="Arial" w:hAnsi="Arial" w:cs="Arial"/>
          <w:b/>
          <w:sz w:val="24"/>
          <w:szCs w:val="24"/>
        </w:rPr>
        <w:t>Public Library</w:t>
      </w:r>
    </w:p>
    <w:p w14:paraId="78E73BE9" w14:textId="3D28A9D1" w:rsidR="00593339" w:rsidRPr="00593339" w:rsidRDefault="00720F41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BD7042"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b/>
          <w:sz w:val="24"/>
          <w:szCs w:val="24"/>
        </w:rPr>
        <w:t xml:space="preserve">Recorded </w:t>
      </w:r>
    </w:p>
    <w:p w14:paraId="39FCE3E5" w14:textId="5DFBFC25" w:rsid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4F46E" w14:textId="77777777" w:rsidR="007122EE" w:rsidRPr="00593339" w:rsidRDefault="007122EE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6E88B" w14:textId="45EA2DD4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Attendees:  </w:t>
      </w:r>
    </w:p>
    <w:p w14:paraId="6B3E4CE2" w14:textId="77777777" w:rsidR="00720F41" w:rsidRDefault="00720F41" w:rsidP="00720F41">
      <w:pPr>
        <w:spacing w:after="0"/>
        <w:rPr>
          <w:rFonts w:ascii="Arial" w:hAnsi="Arial" w:cs="Arial"/>
          <w:sz w:val="24"/>
          <w:szCs w:val="24"/>
        </w:rPr>
      </w:pPr>
    </w:p>
    <w:p w14:paraId="3D971C67" w14:textId="0FD8EED9" w:rsidR="00BD7042" w:rsidRDefault="00593339" w:rsidP="00BD7042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Chair:</w:t>
      </w:r>
      <w:r w:rsidR="00720F41">
        <w:rPr>
          <w:rFonts w:ascii="Arial" w:hAnsi="Arial" w:cs="Arial"/>
          <w:sz w:val="24"/>
          <w:szCs w:val="24"/>
        </w:rPr>
        <w:t xml:space="preserve">                  </w:t>
      </w:r>
      <w:r w:rsidR="00BD7042">
        <w:rPr>
          <w:rFonts w:ascii="Arial" w:hAnsi="Arial" w:cs="Arial"/>
          <w:sz w:val="24"/>
          <w:szCs w:val="24"/>
        </w:rPr>
        <w:t xml:space="preserve">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4A64E4">
        <w:rPr>
          <w:rFonts w:ascii="Arial" w:hAnsi="Arial" w:cs="Arial"/>
          <w:sz w:val="24"/>
          <w:szCs w:val="24"/>
        </w:rPr>
        <w:t xml:space="preserve"> </w:t>
      </w:r>
      <w:r w:rsidR="00BC11F7">
        <w:rPr>
          <w:rFonts w:ascii="Arial" w:hAnsi="Arial" w:cs="Arial"/>
          <w:sz w:val="24"/>
          <w:szCs w:val="24"/>
        </w:rPr>
        <w:t>Absent</w:t>
      </w:r>
      <w:r w:rsidRPr="00593339">
        <w:rPr>
          <w:rFonts w:ascii="Arial" w:hAnsi="Arial" w:cs="Arial"/>
          <w:sz w:val="24"/>
          <w:szCs w:val="24"/>
        </w:rPr>
        <w:tab/>
      </w:r>
    </w:p>
    <w:p w14:paraId="79B3D583" w14:textId="375E3E40" w:rsidR="00593339" w:rsidRPr="00593339" w:rsidRDefault="00BD7042" w:rsidP="00720F41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 xml:space="preserve">Jacqueline Brandt       </w:t>
      </w:r>
      <w:r w:rsidR="00593339" w:rsidRPr="00593339">
        <w:rPr>
          <w:rFonts w:ascii="Arial" w:hAnsi="Arial" w:cs="Arial"/>
          <w:sz w:val="24"/>
          <w:szCs w:val="24"/>
        </w:rPr>
        <w:t xml:space="preserve">                         </w:t>
      </w:r>
    </w:p>
    <w:p w14:paraId="03130B90" w14:textId="53AE02E8" w:rsidR="00593339" w:rsidRP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Secretary: </w:t>
      </w:r>
      <w:r w:rsidRPr="00593339">
        <w:rPr>
          <w:rFonts w:ascii="Arial" w:hAnsi="Arial" w:cs="Arial"/>
          <w:sz w:val="24"/>
          <w:szCs w:val="24"/>
        </w:rPr>
        <w:tab/>
      </w:r>
      <w:r w:rsidR="00720F41">
        <w:rPr>
          <w:rFonts w:ascii="Arial" w:hAnsi="Arial" w:cs="Arial"/>
          <w:sz w:val="24"/>
          <w:szCs w:val="24"/>
        </w:rPr>
        <w:t xml:space="preserve">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="00720F41">
        <w:rPr>
          <w:rFonts w:ascii="Arial" w:hAnsi="Arial" w:cs="Arial"/>
          <w:sz w:val="24"/>
          <w:szCs w:val="24"/>
        </w:rPr>
        <w:t>Kathleen Kilgore</w:t>
      </w:r>
      <w:r w:rsidRPr="00593339">
        <w:rPr>
          <w:rFonts w:ascii="Arial" w:hAnsi="Arial" w:cs="Arial"/>
          <w:sz w:val="24"/>
          <w:szCs w:val="24"/>
        </w:rPr>
        <w:t xml:space="preserve">     </w:t>
      </w:r>
    </w:p>
    <w:p w14:paraId="3B750279" w14:textId="1FECE8CB" w:rsid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Library Director: 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BD7042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>Susan Grant</w:t>
      </w:r>
    </w:p>
    <w:p w14:paraId="2BC8A6BF" w14:textId="314DA996" w:rsidR="00720F41" w:rsidRDefault="00720F41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er:   </w:t>
      </w:r>
      <w:r w:rsidR="00BC11F7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Ron Lamarre, </w:t>
      </w:r>
      <w:r w:rsidR="007929C1">
        <w:rPr>
          <w:rFonts w:ascii="Arial" w:hAnsi="Arial" w:cs="Arial"/>
          <w:sz w:val="24"/>
          <w:szCs w:val="24"/>
        </w:rPr>
        <w:t>Lavall</w:t>
      </w:r>
      <w:r w:rsidR="00BD7042">
        <w:rPr>
          <w:rFonts w:ascii="Arial" w:hAnsi="Arial" w:cs="Arial"/>
          <w:sz w:val="24"/>
          <w:szCs w:val="24"/>
        </w:rPr>
        <w:t>e</w:t>
      </w:r>
      <w:r w:rsidR="007929C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D7042">
        <w:rPr>
          <w:rFonts w:ascii="Arial" w:hAnsi="Arial" w:cs="Arial"/>
          <w:sz w:val="24"/>
          <w:szCs w:val="24"/>
        </w:rPr>
        <w:t>Brensigner</w:t>
      </w:r>
      <w:proofErr w:type="spellEnd"/>
    </w:p>
    <w:p w14:paraId="68C4FD71" w14:textId="0B6FA375" w:rsidR="00BD7042" w:rsidRDefault="00BD7042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1BD497FB" w14:textId="77777777" w:rsidR="007122EE" w:rsidRDefault="007122EE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980A0DE" w14:textId="15D662BE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 xml:space="preserve">Disclaimer –These minutes are prepared by the Recording Secretary within five (5) business days as required by NH RSA 91-A:2, II. They will not be finalized until approved by majority vote of the Board of Trustee. </w:t>
      </w:r>
    </w:p>
    <w:p w14:paraId="5C96CA18" w14:textId="1FD3E7F7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1F76C221" w14:textId="0A4F9800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The intent of these minutes is to provide a summary of the essential meeting content and not a transcription.</w:t>
      </w:r>
    </w:p>
    <w:p w14:paraId="6A5D73EB" w14:textId="77777777" w:rsidR="00720F41" w:rsidRPr="00593339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ACDCDE3" w14:textId="7777777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</w:p>
    <w:p w14:paraId="03F0607F" w14:textId="37B299E4" w:rsidR="00186194" w:rsidRPr="00E07C3A" w:rsidRDefault="00186194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24C72673" w14:textId="23637ECF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 xml:space="preserve">A listening session of the Library Trustees was held on June </w:t>
      </w:r>
      <w:r>
        <w:rPr>
          <w:rFonts w:ascii="Arial" w:hAnsi="Arial" w:cs="Arial"/>
          <w:sz w:val="20"/>
          <w:szCs w:val="20"/>
        </w:rPr>
        <w:t>27</w:t>
      </w:r>
      <w:r w:rsidRPr="00BC11F7">
        <w:rPr>
          <w:rFonts w:ascii="Arial" w:hAnsi="Arial" w:cs="Arial"/>
          <w:sz w:val="20"/>
          <w:szCs w:val="20"/>
        </w:rPr>
        <w:t>, 2019. The meeting was called to order at approximately 6:30 pm. </w:t>
      </w:r>
    </w:p>
    <w:p w14:paraId="3B664972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E1C6CFC" w14:textId="6D9D0FEF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 xml:space="preserve">Ron Lamarre of Lavallee </w:t>
      </w:r>
      <w:proofErr w:type="spellStart"/>
      <w:r w:rsidRPr="00BC11F7">
        <w:rPr>
          <w:rFonts w:ascii="Arial" w:hAnsi="Arial" w:cs="Arial"/>
          <w:sz w:val="20"/>
          <w:szCs w:val="20"/>
        </w:rPr>
        <w:t>Brensinger</w:t>
      </w:r>
      <w:proofErr w:type="spellEnd"/>
      <w:r w:rsidRPr="00BC1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ed the latest renderings of the </w:t>
      </w:r>
      <w:r w:rsidRPr="00BC11F7">
        <w:rPr>
          <w:rFonts w:ascii="Arial" w:hAnsi="Arial" w:cs="Arial"/>
          <w:sz w:val="20"/>
          <w:szCs w:val="20"/>
        </w:rPr>
        <w:t>of the Library's expansion/renovation plans.</w:t>
      </w:r>
    </w:p>
    <w:p w14:paraId="038DDFD5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74D0B183" w14:textId="40A69891" w:rsid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 fielded questions from those in attendance. </w:t>
      </w:r>
      <w:r w:rsidRPr="00BC11F7">
        <w:rPr>
          <w:rFonts w:ascii="Arial" w:hAnsi="Arial" w:cs="Arial"/>
          <w:sz w:val="20"/>
          <w:szCs w:val="20"/>
        </w:rPr>
        <w:t xml:space="preserve">The Trustees </w:t>
      </w:r>
      <w:r w:rsidR="00422D1E">
        <w:rPr>
          <w:rFonts w:ascii="Arial" w:hAnsi="Arial" w:cs="Arial"/>
          <w:sz w:val="20"/>
          <w:szCs w:val="20"/>
        </w:rPr>
        <w:t xml:space="preserve">listened to questions </w:t>
      </w:r>
      <w:bookmarkStart w:id="0" w:name="_GoBack"/>
      <w:bookmarkEnd w:id="0"/>
      <w:r w:rsidR="00422D1E">
        <w:rPr>
          <w:rFonts w:ascii="Arial" w:hAnsi="Arial" w:cs="Arial"/>
          <w:sz w:val="20"/>
          <w:szCs w:val="20"/>
        </w:rPr>
        <w:t xml:space="preserve">and took </w:t>
      </w:r>
      <w:r w:rsidRPr="00BC11F7">
        <w:rPr>
          <w:rFonts w:ascii="Arial" w:hAnsi="Arial" w:cs="Arial"/>
          <w:sz w:val="20"/>
          <w:szCs w:val="20"/>
        </w:rPr>
        <w:t>public input.</w:t>
      </w:r>
    </w:p>
    <w:p w14:paraId="5C6FFEC1" w14:textId="77777777" w:rsidR="00422D1E" w:rsidRPr="00BC11F7" w:rsidRDefault="00422D1E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0536E535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>No decisions were made.</w:t>
      </w:r>
    </w:p>
    <w:p w14:paraId="2603C40C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sectPr w:rsidR="00BC11F7" w:rsidRPr="00BC11F7" w:rsidSect="005E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F070D" w14:textId="77777777" w:rsidR="00481E74" w:rsidRDefault="00481E74" w:rsidP="005E7461">
      <w:pPr>
        <w:spacing w:after="0" w:line="240" w:lineRule="auto"/>
      </w:pPr>
      <w:r>
        <w:separator/>
      </w:r>
    </w:p>
  </w:endnote>
  <w:endnote w:type="continuationSeparator" w:id="0">
    <w:p w14:paraId="1AA85E37" w14:textId="77777777" w:rsidR="00481E74" w:rsidRDefault="00481E74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3D78" w14:textId="77777777" w:rsidR="00BD7042" w:rsidRDefault="00BD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704A575D" w:rsidR="00D325FF" w:rsidRDefault="00D3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91F74">
          <w:rPr>
            <w:noProof/>
          </w:rPr>
          <w:t>2</w:t>
        </w:r>
      </w:p>
    </w:sdtContent>
  </w:sdt>
  <w:p w14:paraId="40027F63" w14:textId="77777777" w:rsidR="005E7461" w:rsidRDefault="005E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FA55" w14:textId="77777777" w:rsidR="00BD7042" w:rsidRDefault="00BD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820B" w14:textId="77777777" w:rsidR="00481E74" w:rsidRDefault="00481E74" w:rsidP="005E7461">
      <w:pPr>
        <w:spacing w:after="0" w:line="240" w:lineRule="auto"/>
      </w:pPr>
      <w:r>
        <w:separator/>
      </w:r>
    </w:p>
  </w:footnote>
  <w:footnote w:type="continuationSeparator" w:id="0">
    <w:p w14:paraId="02485AB1" w14:textId="77777777" w:rsidR="00481E74" w:rsidRDefault="00481E74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B8B6" w14:textId="39C60BA6" w:rsidR="00BD7042" w:rsidRDefault="00481E74">
    <w:pPr>
      <w:pStyle w:val="Header"/>
    </w:pPr>
    <w:r>
      <w:rPr>
        <w:noProof/>
      </w:rPr>
      <w:pict w14:anchorId="53C14D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EB44" w14:textId="1EC290C4" w:rsidR="00D325FF" w:rsidRPr="00D325FF" w:rsidRDefault="00481E74">
    <w:pPr>
      <w:pStyle w:val="Header"/>
      <w:rPr>
        <w:i/>
        <w:color w:val="FF0000"/>
      </w:rPr>
    </w:pPr>
    <w:r>
      <w:rPr>
        <w:noProof/>
      </w:rPr>
      <w:pict w14:anchorId="3AA9CA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851F" w14:textId="1354151D" w:rsidR="00BD7042" w:rsidRDefault="00481E74">
    <w:pPr>
      <w:pStyle w:val="Header"/>
    </w:pPr>
    <w:r>
      <w:rPr>
        <w:noProof/>
      </w:rPr>
      <w:pict w14:anchorId="7A791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75464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3E"/>
    <w:multiLevelType w:val="hybridMultilevel"/>
    <w:tmpl w:val="2BD8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53D082A"/>
    <w:multiLevelType w:val="hybridMultilevel"/>
    <w:tmpl w:val="D6C2477E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2271"/>
    <w:rsid w:val="000068F7"/>
    <w:rsid w:val="00014E2C"/>
    <w:rsid w:val="000260A6"/>
    <w:rsid w:val="000B601E"/>
    <w:rsid w:val="00176D62"/>
    <w:rsid w:val="00186194"/>
    <w:rsid w:val="001B5F47"/>
    <w:rsid w:val="001E35CF"/>
    <w:rsid w:val="001F2400"/>
    <w:rsid w:val="002A631B"/>
    <w:rsid w:val="00343B9A"/>
    <w:rsid w:val="003E6553"/>
    <w:rsid w:val="00422D1E"/>
    <w:rsid w:val="00481E74"/>
    <w:rsid w:val="00491F74"/>
    <w:rsid w:val="004A64E4"/>
    <w:rsid w:val="005162AB"/>
    <w:rsid w:val="005779A7"/>
    <w:rsid w:val="00593339"/>
    <w:rsid w:val="005E7461"/>
    <w:rsid w:val="00642E44"/>
    <w:rsid w:val="00685AE3"/>
    <w:rsid w:val="00685E0B"/>
    <w:rsid w:val="006E1BC3"/>
    <w:rsid w:val="006F090F"/>
    <w:rsid w:val="007122EE"/>
    <w:rsid w:val="00720F41"/>
    <w:rsid w:val="00746835"/>
    <w:rsid w:val="007929C1"/>
    <w:rsid w:val="008D4C46"/>
    <w:rsid w:val="008D5F97"/>
    <w:rsid w:val="00932C5A"/>
    <w:rsid w:val="00963CA3"/>
    <w:rsid w:val="00A04720"/>
    <w:rsid w:val="00A265EC"/>
    <w:rsid w:val="00A756EC"/>
    <w:rsid w:val="00B03934"/>
    <w:rsid w:val="00B2318F"/>
    <w:rsid w:val="00B71648"/>
    <w:rsid w:val="00BC11F7"/>
    <w:rsid w:val="00BD7042"/>
    <w:rsid w:val="00C372E0"/>
    <w:rsid w:val="00C635AF"/>
    <w:rsid w:val="00CA7697"/>
    <w:rsid w:val="00D325FF"/>
    <w:rsid w:val="00DC0BBC"/>
    <w:rsid w:val="00E07C3A"/>
    <w:rsid w:val="00E4402B"/>
    <w:rsid w:val="00E61E38"/>
    <w:rsid w:val="00EB775E"/>
    <w:rsid w:val="00F0168C"/>
    <w:rsid w:val="00F0758D"/>
    <w:rsid w:val="00F309AD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89E9-4424-44D7-A7E5-4D43A41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Kathy Kilgore</cp:lastModifiedBy>
  <cp:revision>4</cp:revision>
  <dcterms:created xsi:type="dcterms:W3CDTF">2019-07-11T23:03:00Z</dcterms:created>
  <dcterms:modified xsi:type="dcterms:W3CDTF">2019-07-11T23:18:00Z</dcterms:modified>
</cp:coreProperties>
</file>